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8265AA" w:rsidRPr="008265AA" w:rsidRDefault="00E324FB" w:rsidP="00CC01DB">
            <w:pPr>
              <w:jc w:val="center"/>
              <w:rPr>
                <w:b/>
                <w:sz w:val="36"/>
                <w:szCs w:val="36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854924">
              <w:rPr>
                <w:b/>
                <w:sz w:val="36"/>
                <w:szCs w:val="36"/>
              </w:rPr>
              <w:t>2581330080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854924" w:rsidTr="00A42FB0">
        <w:tc>
          <w:tcPr>
            <w:tcW w:w="5228" w:type="dxa"/>
            <w:tcBorders>
              <w:top w:val="nil"/>
              <w:bottom w:val="nil"/>
            </w:tcBorders>
          </w:tcPr>
          <w:p w:rsidR="00854924" w:rsidRDefault="00854924" w:rsidP="00854924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854924" w:rsidRDefault="00854924" w:rsidP="00854924">
            <w:pPr>
              <w:rPr>
                <w:b/>
              </w:rPr>
            </w:pPr>
            <w:proofErr w:type="spellStart"/>
            <w:r w:rsidRPr="00854924">
              <w:rPr>
                <w:b/>
              </w:rPr>
              <w:t>Sirod</w:t>
            </w:r>
            <w:proofErr w:type="spellEnd"/>
            <w:r w:rsidRPr="00854924">
              <w:rPr>
                <w:b/>
              </w:rPr>
              <w:t xml:space="preserve">-Vrábel telekomunikace </w:t>
            </w:r>
            <w:proofErr w:type="spellStart"/>
            <w:r w:rsidRPr="00854924">
              <w:rPr>
                <w:b/>
              </w:rPr>
              <w:t>s.r.o</w:t>
            </w:r>
            <w:proofErr w:type="spellEnd"/>
          </w:p>
        </w:tc>
      </w:tr>
      <w:tr w:rsidR="00854924" w:rsidTr="00A42FB0">
        <w:tc>
          <w:tcPr>
            <w:tcW w:w="5228" w:type="dxa"/>
            <w:tcBorders>
              <w:top w:val="nil"/>
              <w:bottom w:val="nil"/>
            </w:tcBorders>
          </w:tcPr>
          <w:p w:rsidR="00854924" w:rsidRPr="00E324FB" w:rsidRDefault="00854924" w:rsidP="00854924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997AFF" w:rsidRDefault="00854924" w:rsidP="00854924">
            <w:r w:rsidRPr="00997AFF">
              <w:t>Ciolkovského 849/5, Ruzyně, 161 00, Praha</w:t>
            </w:r>
          </w:p>
        </w:tc>
      </w:tr>
      <w:tr w:rsidR="00854924" w:rsidTr="00A42FB0">
        <w:tc>
          <w:tcPr>
            <w:tcW w:w="5228" w:type="dxa"/>
            <w:tcBorders>
              <w:top w:val="nil"/>
              <w:bottom w:val="nil"/>
            </w:tcBorders>
          </w:tcPr>
          <w:p w:rsidR="00854924" w:rsidRPr="00E324FB" w:rsidRDefault="00854924" w:rsidP="00854924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997AFF" w:rsidRDefault="00854924" w:rsidP="00854924"/>
        </w:tc>
      </w:tr>
      <w:tr w:rsidR="00854924" w:rsidTr="00A42FB0">
        <w:tc>
          <w:tcPr>
            <w:tcW w:w="5228" w:type="dxa"/>
            <w:tcBorders>
              <w:top w:val="nil"/>
            </w:tcBorders>
          </w:tcPr>
          <w:p w:rsidR="00854924" w:rsidRDefault="00854924" w:rsidP="00854924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997AFF" w:rsidRDefault="00854924" w:rsidP="00854924">
            <w:r w:rsidRPr="00997AFF">
              <w:t>IČO: 07479239</w:t>
            </w:r>
          </w:p>
        </w:tc>
      </w:tr>
      <w:tr w:rsidR="00854924" w:rsidTr="00A42FB0">
        <w:tc>
          <w:tcPr>
            <w:tcW w:w="5228" w:type="dxa"/>
          </w:tcPr>
          <w:p w:rsidR="00854924" w:rsidRDefault="00854924" w:rsidP="00C840F8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854924" w:rsidRDefault="00854924" w:rsidP="00854924">
            <w:r w:rsidRPr="00997AFF">
              <w:t>DIČ: CZ07479239</w:t>
            </w:r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C840F8">
        <w:t>xxxxxxxx</w:t>
      </w:r>
      <w:proofErr w:type="spellEnd"/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854924">
        <w:rPr>
          <w:b/>
        </w:rPr>
        <w:t xml:space="preserve"> </w:t>
      </w:r>
      <w:proofErr w:type="gramStart"/>
      <w:r w:rsidR="00854924">
        <w:rPr>
          <w:b/>
        </w:rPr>
        <w:t>06.10.2025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854924" w:rsidP="00CC01DB">
            <w:pPr>
              <w:jc w:val="both"/>
            </w:pPr>
            <w:r>
              <w:t>Realizace optické trasy pro urgentní příjem PIO včetně materiálu a montáže</w:t>
            </w: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 w:rsidP="000069C9">
            <w:pPr>
              <w:rPr>
                <w:b/>
              </w:rPr>
            </w:pPr>
            <w:r w:rsidRPr="002C7AD6">
              <w:rPr>
                <w:b/>
              </w:rPr>
              <w:t>CELKEM včetně DPH</w:t>
            </w:r>
          </w:p>
        </w:tc>
        <w:tc>
          <w:tcPr>
            <w:tcW w:w="2239" w:type="dxa"/>
            <w:vAlign w:val="bottom"/>
          </w:tcPr>
          <w:p w:rsidR="002C7AD6" w:rsidRPr="002C7AD6" w:rsidRDefault="00854924" w:rsidP="00CC01DB">
            <w:pPr>
              <w:jc w:val="center"/>
              <w:rPr>
                <w:b/>
              </w:rPr>
            </w:pPr>
            <w:r>
              <w:rPr>
                <w:b/>
              </w:rPr>
              <w:t>74 744, 07</w:t>
            </w:r>
            <w:r w:rsidR="00BF0DE3">
              <w:rPr>
                <w:b/>
              </w:rPr>
              <w:t>- 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5507"/>
      </w:tblGrid>
      <w:tr w:rsidR="00451A9E" w:rsidTr="00812D9B">
        <w:trPr>
          <w:trHeight w:val="276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A9E" w:rsidRDefault="00163791" w:rsidP="00C809DF">
            <w:pPr>
              <w:rPr>
                <w:b/>
              </w:rPr>
            </w:pPr>
            <w:r>
              <w:rPr>
                <w:b/>
              </w:rPr>
              <w:t>Jméno Příjmení</w:t>
            </w:r>
            <w:r w:rsidR="00812D9B">
              <w:rPr>
                <w:b/>
              </w:rPr>
              <w:t xml:space="preserve">: </w:t>
            </w:r>
          </w:p>
        </w:tc>
      </w:tr>
      <w:tr w:rsidR="00451A9E" w:rsidTr="00812D9B">
        <w:trPr>
          <w:trHeight w:val="998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E" w:rsidRDefault="00812D9B" w:rsidP="00812D9B">
            <w:r>
              <w:t xml:space="preserve">IT </w:t>
            </w:r>
            <w:r w:rsidR="00451A9E" w:rsidRPr="005224AE">
              <w:t>oddělení</w:t>
            </w:r>
            <w:r>
              <w:t xml:space="preserve"> </w:t>
            </w:r>
          </w:p>
          <w:p w:rsidR="00812D9B" w:rsidRPr="005224AE" w:rsidRDefault="00812D9B" w:rsidP="00812D9B">
            <w:r w:rsidRPr="005224AE">
              <w:t>E-mail:</w:t>
            </w:r>
            <w:r>
              <w:t xml:space="preserve"> </w:t>
            </w:r>
            <w:proofErr w:type="spellStart"/>
            <w:r w:rsidR="00C840F8">
              <w:t>xxxxx</w:t>
            </w:r>
            <w:proofErr w:type="spellEnd"/>
          </w:p>
          <w:p w:rsidR="00812D9B" w:rsidRPr="005224AE" w:rsidRDefault="00812D9B" w:rsidP="00C840F8">
            <w:r w:rsidRPr="005224AE">
              <w:t>Mobil:+</w:t>
            </w:r>
            <w:proofErr w:type="spellStart"/>
            <w:r w:rsidR="00C840F8">
              <w:t>xxxxx</w:t>
            </w:r>
            <w:proofErr w:type="spellEnd"/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63C38" w:rsidRDefault="00163C38" w:rsidP="001561EE"/>
    <w:p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346EA2">
        <w:rPr>
          <w:b/>
        </w:rPr>
        <w:t>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:rsidR="00C840F8" w:rsidRDefault="00C840F8" w:rsidP="00C840F8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From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> František Vrábel - SIROD-Vrábel telekomunikace s.r.o. &lt;</w:t>
      </w:r>
      <w:hyperlink r:id="rId8" w:history="1">
        <w:r>
          <w:rPr>
            <w:rStyle w:val="Hypertextovodkaz"/>
            <w:rFonts w:ascii="Calibri" w:hAnsi="Calibri" w:cs="Calibri"/>
            <w:color w:val="467886"/>
            <w:sz w:val="22"/>
            <w:szCs w:val="22"/>
          </w:rPr>
          <w:t>xxxxxxxx</w:t>
        </w:r>
      </w:hyperlink>
      <w:r>
        <w:rPr>
          <w:rFonts w:ascii="Calibri" w:hAnsi="Calibri" w:cs="Calibri"/>
          <w:color w:val="222222"/>
          <w:sz w:val="22"/>
          <w:szCs w:val="22"/>
        </w:rPr>
        <w:t>&gt;</w:t>
      </w:r>
      <w:r>
        <w:rPr>
          <w:rFonts w:ascii="Calibri" w:hAnsi="Calibri" w:cs="Calibri"/>
          <w:color w:val="222222"/>
          <w:sz w:val="22"/>
          <w:szCs w:val="22"/>
        </w:rPr>
        <w:br/>
      </w:r>
      <w:r>
        <w:rPr>
          <w:rFonts w:ascii="Calibri" w:hAnsi="Calibri" w:cs="Calibri"/>
          <w:b/>
          <w:bCs/>
          <w:color w:val="222222"/>
          <w:sz w:val="22"/>
          <w:szCs w:val="22"/>
        </w:rPr>
        <w:t>Sent:</w:t>
      </w:r>
      <w:r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Wednesday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ctober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8, 2025 10:44 AM</w:t>
      </w:r>
      <w:r>
        <w:rPr>
          <w:rFonts w:ascii="Calibri" w:hAnsi="Calibri" w:cs="Calibri"/>
          <w:color w:val="222222"/>
          <w:sz w:val="22"/>
          <w:szCs w:val="22"/>
        </w:rPr>
        <w:br/>
      </w:r>
      <w:r>
        <w:rPr>
          <w:rFonts w:ascii="Calibri" w:hAnsi="Calibri" w:cs="Calibri"/>
          <w:b/>
          <w:bCs/>
          <w:color w:val="222222"/>
          <w:sz w:val="22"/>
          <w:szCs w:val="22"/>
        </w:rPr>
        <w:t>To:</w:t>
      </w:r>
      <w:r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xxxx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&gt;</w:t>
      </w:r>
      <w:r>
        <w:rPr>
          <w:rFonts w:ascii="Calibri" w:hAnsi="Calibri" w:cs="Calibri"/>
          <w:color w:val="222222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Cc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xxxxxx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&gt;</w:t>
      </w:r>
      <w:r>
        <w:rPr>
          <w:rFonts w:ascii="Calibri" w:hAnsi="Calibri" w:cs="Calibri"/>
          <w:color w:val="222222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Subject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> RE: [EXTERNI MAIL] cenová kalkulace</w:t>
      </w:r>
    </w:p>
    <w:p w:rsidR="00C840F8" w:rsidRDefault="00C840F8" w:rsidP="00C840F8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222222"/>
        </w:rPr>
        <w:t> </w:t>
      </w:r>
    </w:p>
    <w:p w:rsidR="00C840F8" w:rsidRDefault="00C840F8" w:rsidP="00C840F8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222222"/>
        </w:rPr>
        <w:t>Dobrý den, </w:t>
      </w:r>
    </w:p>
    <w:p w:rsidR="00C840F8" w:rsidRDefault="00C840F8" w:rsidP="00C840F8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222222"/>
        </w:rPr>
        <w:t>Děkuji za dnešní telefonát. Rád bych potvrdil, že přijímám vaši objednávku.</w:t>
      </w:r>
    </w:p>
    <w:p w:rsidR="00C840F8" w:rsidRDefault="00C840F8" w:rsidP="00C840F8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222222"/>
        </w:rPr>
        <w:t> </w:t>
      </w:r>
    </w:p>
    <w:p w:rsidR="00C840F8" w:rsidRDefault="00C840F8" w:rsidP="00C840F8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222222"/>
        </w:rPr>
        <w:t> </w:t>
      </w:r>
    </w:p>
    <w:p w:rsidR="00C840F8" w:rsidRDefault="00C840F8" w:rsidP="00C840F8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222222"/>
        </w:rPr>
        <w:t> </w:t>
      </w:r>
    </w:p>
    <w:p w:rsidR="00C840F8" w:rsidRDefault="00C840F8" w:rsidP="00C840F8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222222"/>
        </w:rPr>
        <w:t> </w:t>
      </w:r>
    </w:p>
    <w:p w:rsidR="00C840F8" w:rsidRDefault="00C840F8" w:rsidP="00C840F8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rial" w:hAnsi="Arial" w:cs="Arial"/>
          <w:color w:val="2E74B5"/>
          <w:sz w:val="20"/>
          <w:szCs w:val="20"/>
        </w:rPr>
        <w:t>S pozdravem</w:t>
      </w:r>
    </w:p>
    <w:p w:rsidR="00C840F8" w:rsidRDefault="00C840F8" w:rsidP="00C840F8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rial" w:hAnsi="Arial" w:cs="Arial"/>
          <w:color w:val="2E74B5"/>
          <w:sz w:val="20"/>
          <w:szCs w:val="20"/>
        </w:rPr>
        <w:t> </w:t>
      </w:r>
    </w:p>
    <w:p w:rsidR="00C840F8" w:rsidRDefault="00C840F8" w:rsidP="00C840F8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rial" w:hAnsi="Arial" w:cs="Arial"/>
          <w:b/>
          <w:bCs/>
          <w:color w:val="2E74B5"/>
          <w:sz w:val="20"/>
          <w:szCs w:val="20"/>
        </w:rPr>
        <w:t>František Vrábel</w:t>
      </w:r>
    </w:p>
    <w:p w:rsidR="00C840F8" w:rsidRDefault="00C840F8" w:rsidP="00C840F8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rial" w:hAnsi="Arial" w:cs="Arial"/>
          <w:color w:val="2E74B5"/>
          <w:sz w:val="20"/>
          <w:szCs w:val="20"/>
        </w:rPr>
        <w:t> </w:t>
      </w:r>
    </w:p>
    <w:p w:rsidR="00C840F8" w:rsidRDefault="00C840F8" w:rsidP="00C840F8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rial" w:hAnsi="Arial" w:cs="Arial"/>
          <w:b/>
          <w:bCs/>
          <w:color w:val="2E74B5"/>
          <w:sz w:val="20"/>
          <w:szCs w:val="20"/>
        </w:rPr>
        <w:t>SIROD – Vrábel telekomunikace s.r.o.</w:t>
      </w:r>
    </w:p>
    <w:p w:rsidR="00C840F8" w:rsidRDefault="00C840F8" w:rsidP="00C840F8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rial" w:hAnsi="Arial" w:cs="Arial"/>
          <w:b/>
          <w:bCs/>
          <w:color w:val="2E74B5"/>
          <w:sz w:val="20"/>
          <w:szCs w:val="20"/>
        </w:rPr>
        <w:t>Sídlo:</w:t>
      </w:r>
      <w:r>
        <w:rPr>
          <w:rFonts w:ascii="Arial" w:hAnsi="Arial" w:cs="Arial"/>
          <w:color w:val="2E74B5"/>
          <w:sz w:val="20"/>
          <w:szCs w:val="20"/>
        </w:rPr>
        <w:t> Ciolkovského 849/5,Praha 6</w:t>
      </w:r>
    </w:p>
    <w:p w:rsidR="00C840F8" w:rsidRDefault="00C840F8" w:rsidP="00C840F8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proofErr w:type="spellStart"/>
      <w:r>
        <w:rPr>
          <w:rFonts w:ascii="Arial" w:hAnsi="Arial" w:cs="Arial"/>
          <w:b/>
          <w:bCs/>
          <w:color w:val="2E74B5"/>
          <w:sz w:val="20"/>
          <w:szCs w:val="20"/>
        </w:rPr>
        <w:t>Kancelář:</w:t>
      </w:r>
      <w:r>
        <w:rPr>
          <w:color w:val="2E74B5"/>
        </w:rPr>
        <w:t>Strojírenská</w:t>
      </w:r>
      <w:proofErr w:type="spellEnd"/>
      <w:r>
        <w:rPr>
          <w:color w:val="2E74B5"/>
        </w:rPr>
        <w:t xml:space="preserve"> 16, 155 21 Praha, Zličín</w:t>
      </w:r>
    </w:p>
    <w:p w:rsidR="00C840F8" w:rsidRDefault="00C840F8" w:rsidP="00C840F8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rial" w:hAnsi="Arial" w:cs="Arial"/>
          <w:color w:val="2E74B5"/>
          <w:sz w:val="20"/>
          <w:szCs w:val="20"/>
        </w:rPr>
        <w:t> </w:t>
      </w:r>
    </w:p>
    <w:p w:rsidR="00C840F8" w:rsidRDefault="00C840F8" w:rsidP="00C840F8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rial" w:hAnsi="Arial" w:cs="Arial"/>
          <w:color w:val="2E74B5"/>
          <w:sz w:val="20"/>
          <w:szCs w:val="20"/>
        </w:rPr>
        <w:t>GSM: +</w:t>
      </w:r>
      <w:r>
        <w:rPr>
          <w:rFonts w:ascii="Arial" w:hAnsi="Arial" w:cs="Arial"/>
          <w:color w:val="2E74B5"/>
          <w:sz w:val="20"/>
          <w:szCs w:val="20"/>
        </w:rPr>
        <w:t>xxxxxxxx</w:t>
      </w:r>
      <w:bookmarkStart w:id="0" w:name="_GoBack"/>
      <w:bookmarkEnd w:id="0"/>
    </w:p>
    <w:p w:rsidR="00C840F8" w:rsidRPr="001561EE" w:rsidRDefault="00C840F8" w:rsidP="001561EE"/>
    <w:sectPr w:rsidR="00C840F8" w:rsidRPr="001561EE" w:rsidSect="00153245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69C9"/>
    <w:rsid w:val="00044ADF"/>
    <w:rsid w:val="00153245"/>
    <w:rsid w:val="001561EE"/>
    <w:rsid w:val="00163791"/>
    <w:rsid w:val="00163C38"/>
    <w:rsid w:val="001A7B45"/>
    <w:rsid w:val="001D56E1"/>
    <w:rsid w:val="001F1282"/>
    <w:rsid w:val="002A2774"/>
    <w:rsid w:val="002A50E4"/>
    <w:rsid w:val="002C7AD6"/>
    <w:rsid w:val="00326799"/>
    <w:rsid w:val="00346EA2"/>
    <w:rsid w:val="003F1FC3"/>
    <w:rsid w:val="00451A9E"/>
    <w:rsid w:val="004C2BE3"/>
    <w:rsid w:val="005224AE"/>
    <w:rsid w:val="005F5F30"/>
    <w:rsid w:val="00712620"/>
    <w:rsid w:val="007A3397"/>
    <w:rsid w:val="00812D9B"/>
    <w:rsid w:val="00813A2D"/>
    <w:rsid w:val="008265AA"/>
    <w:rsid w:val="0083469D"/>
    <w:rsid w:val="00854924"/>
    <w:rsid w:val="00960B3B"/>
    <w:rsid w:val="009749D9"/>
    <w:rsid w:val="00A40981"/>
    <w:rsid w:val="00A855EC"/>
    <w:rsid w:val="00A9233B"/>
    <w:rsid w:val="00BA05B1"/>
    <w:rsid w:val="00BF0DE3"/>
    <w:rsid w:val="00C474D4"/>
    <w:rsid w:val="00C747ED"/>
    <w:rsid w:val="00C809DF"/>
    <w:rsid w:val="00C840F8"/>
    <w:rsid w:val="00CC01DB"/>
    <w:rsid w:val="00CF38A1"/>
    <w:rsid w:val="00D4658D"/>
    <w:rsid w:val="00D856DD"/>
    <w:rsid w:val="00E00589"/>
    <w:rsid w:val="00E10EDB"/>
    <w:rsid w:val="00E324FB"/>
    <w:rsid w:val="00F03150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27FBB13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paragraph" w:customStyle="1" w:styleId="mcntmsonormal">
    <w:name w:val="mcntmsonormal"/>
    <w:basedOn w:val="Normln"/>
    <w:rsid w:val="00C8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21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vrabel@sirod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0770-C5A5-46EE-9F7A-70F11A66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10-07T13:17:00Z</cp:lastPrinted>
  <dcterms:created xsi:type="dcterms:W3CDTF">2025-10-09T08:32:00Z</dcterms:created>
  <dcterms:modified xsi:type="dcterms:W3CDTF">2025-10-09T08:32:00Z</dcterms:modified>
</cp:coreProperties>
</file>